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ED" w:rsidRPr="0029490A" w:rsidRDefault="00C84EED" w:rsidP="00F74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>ФОРМА № 1</w:t>
      </w:r>
      <w:r w:rsidRPr="0029490A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29490A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</w:t>
      </w:r>
      <w:r w:rsidR="00646AF0">
        <w:rPr>
          <w:rFonts w:ascii="Times New Roman" w:hAnsi="Times New Roman"/>
          <w:bCs/>
          <w:sz w:val="28"/>
          <w:szCs w:val="28"/>
        </w:rPr>
        <w:t>ия квалификационной высшей категории</w:t>
      </w:r>
      <w:r w:rsidRPr="0029490A">
        <w:rPr>
          <w:rFonts w:ascii="Times New Roman" w:hAnsi="Times New Roman"/>
          <w:bCs/>
          <w:sz w:val="28"/>
          <w:szCs w:val="28"/>
        </w:rPr>
        <w:t xml:space="preserve"> по должности «тренер-</w:t>
      </w:r>
      <w:r w:rsidR="00C165BC" w:rsidRPr="0029490A">
        <w:rPr>
          <w:rFonts w:ascii="Times New Roman" w:hAnsi="Times New Roman"/>
          <w:bCs/>
          <w:sz w:val="28"/>
          <w:szCs w:val="28"/>
        </w:rPr>
        <w:t>преподаватель»</w:t>
      </w:r>
      <w:r w:rsidR="0083621F">
        <w:rPr>
          <w:rFonts w:ascii="Times New Roman" w:hAnsi="Times New Roman"/>
          <w:bCs/>
          <w:sz w:val="28"/>
          <w:szCs w:val="28"/>
        </w:rPr>
        <w:t>.</w:t>
      </w:r>
    </w:p>
    <w:p w:rsidR="00E90B4B" w:rsidRPr="0029490A" w:rsidRDefault="00E90B4B" w:rsidP="00F74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EED" w:rsidRPr="0029490A" w:rsidRDefault="00C84EED" w:rsidP="00F74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«</w:t>
      </w:r>
      <w:r w:rsidRPr="0029490A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:rsidR="00C84EED" w:rsidRPr="0029490A" w:rsidRDefault="00C84EED" w:rsidP="00F74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4EED" w:rsidRPr="0029490A" w:rsidRDefault="00C84EED" w:rsidP="00F74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Фамилия</w:t>
      </w:r>
      <w:r w:rsidR="0083621F">
        <w:rPr>
          <w:rFonts w:ascii="Times New Roman" w:hAnsi="Times New Roman"/>
          <w:sz w:val="28"/>
          <w:szCs w:val="28"/>
        </w:rPr>
        <w:t xml:space="preserve">, имя, отчество аттестуемого </w:t>
      </w:r>
      <w:proofErr w:type="spellStart"/>
      <w:r w:rsidR="0083621F">
        <w:rPr>
          <w:rFonts w:ascii="Times New Roman" w:hAnsi="Times New Roman"/>
          <w:sz w:val="28"/>
          <w:szCs w:val="28"/>
        </w:rPr>
        <w:t>Евтухова</w:t>
      </w:r>
      <w:proofErr w:type="spellEnd"/>
      <w:r w:rsidR="0083621F">
        <w:rPr>
          <w:rFonts w:ascii="Times New Roman" w:hAnsi="Times New Roman"/>
          <w:sz w:val="28"/>
          <w:szCs w:val="28"/>
        </w:rPr>
        <w:t xml:space="preserve"> Наталья Алексеевна.</w:t>
      </w:r>
    </w:p>
    <w:p w:rsidR="00C84EED" w:rsidRPr="0029490A" w:rsidRDefault="00C84EED" w:rsidP="00F74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Место работы, должность</w:t>
      </w:r>
      <w:r w:rsidR="0083621F">
        <w:rPr>
          <w:rFonts w:ascii="Times New Roman" w:hAnsi="Times New Roman"/>
          <w:sz w:val="28"/>
          <w:szCs w:val="28"/>
        </w:rPr>
        <w:t>, преподаваемый предмет Муниципал</w:t>
      </w:r>
      <w:r w:rsidR="00A13BD0">
        <w:rPr>
          <w:rFonts w:ascii="Times New Roman" w:hAnsi="Times New Roman"/>
          <w:sz w:val="28"/>
          <w:szCs w:val="28"/>
        </w:rPr>
        <w:t>ьное бюджетное учреждение допол</w:t>
      </w:r>
      <w:r w:rsidR="0083621F">
        <w:rPr>
          <w:rFonts w:ascii="Times New Roman" w:hAnsi="Times New Roman"/>
          <w:sz w:val="28"/>
          <w:szCs w:val="28"/>
        </w:rPr>
        <w:t>нительного образования</w:t>
      </w:r>
      <w:r w:rsidR="00A13BD0">
        <w:rPr>
          <w:rFonts w:ascii="Times New Roman" w:hAnsi="Times New Roman"/>
          <w:sz w:val="28"/>
          <w:szCs w:val="28"/>
        </w:rPr>
        <w:t xml:space="preserve"> детско-юношеская спортивная школа станицы Выселки муниципального </w:t>
      </w:r>
      <w:proofErr w:type="spellStart"/>
      <w:r w:rsidR="00A13BD0">
        <w:rPr>
          <w:rFonts w:ascii="Times New Roman" w:hAnsi="Times New Roman"/>
          <w:sz w:val="28"/>
          <w:szCs w:val="28"/>
        </w:rPr>
        <w:t>образования</w:t>
      </w:r>
      <w:r w:rsidR="00E45723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E45723">
        <w:rPr>
          <w:rFonts w:ascii="Times New Roman" w:hAnsi="Times New Roman"/>
          <w:sz w:val="28"/>
          <w:szCs w:val="28"/>
        </w:rPr>
        <w:t xml:space="preserve"> район, тренер-преподаватель, гандбол.</w:t>
      </w:r>
    </w:p>
    <w:p w:rsidR="00C84EED" w:rsidRPr="0029490A" w:rsidRDefault="00C84EED" w:rsidP="00F74E58">
      <w:pPr>
        <w:pStyle w:val="a6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84EED" w:rsidRPr="0029490A" w:rsidRDefault="00C84EED" w:rsidP="00293E44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C15F7F">
        <w:rPr>
          <w:rFonts w:ascii="Times New Roman" w:hAnsi="Times New Roman"/>
          <w:b/>
          <w:sz w:val="28"/>
          <w:szCs w:val="28"/>
        </w:rPr>
        <w:t>спортсменов-разрядников (п.1.1.1</w:t>
      </w:r>
      <w:r w:rsidRPr="0029490A">
        <w:rPr>
          <w:rFonts w:ascii="Times New Roman" w:hAnsi="Times New Roman"/>
          <w:b/>
          <w:sz w:val="28"/>
          <w:szCs w:val="28"/>
        </w:rPr>
        <w:t>)</w:t>
      </w:r>
    </w:p>
    <w:p w:rsidR="00193BC6" w:rsidRPr="0029490A" w:rsidRDefault="00193BC6" w:rsidP="00F74E58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8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8"/>
        <w:gridCol w:w="6095"/>
        <w:gridCol w:w="2693"/>
        <w:gridCol w:w="2694"/>
        <w:gridCol w:w="4093"/>
      </w:tblGrid>
      <w:tr w:rsidR="005B727C" w:rsidRPr="0029490A" w:rsidTr="004A58F5">
        <w:trPr>
          <w:gridAfter w:val="1"/>
          <w:wAfter w:w="4093" w:type="dxa"/>
          <w:trHeight w:val="1150"/>
        </w:trPr>
        <w:tc>
          <w:tcPr>
            <w:tcW w:w="1985" w:type="dxa"/>
            <w:vAlign w:val="center"/>
          </w:tcPr>
          <w:p w:rsidR="005B727C" w:rsidRPr="0029490A" w:rsidRDefault="005B727C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vAlign w:val="center"/>
          </w:tcPr>
          <w:p w:rsidR="005B727C" w:rsidRPr="0029490A" w:rsidRDefault="005B727C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095" w:type="dxa"/>
            <w:vAlign w:val="center"/>
          </w:tcPr>
          <w:p w:rsidR="005B727C" w:rsidRPr="0029490A" w:rsidRDefault="005B727C" w:rsidP="005B727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Массовые разряды;</w:t>
            </w:r>
          </w:p>
          <w:p w:rsidR="005B727C" w:rsidRPr="0029490A" w:rsidRDefault="005B727C" w:rsidP="005B727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1-й разряд (1-й юношеский разряд по игровым видам спорта);</w:t>
            </w:r>
          </w:p>
          <w:p w:rsidR="005B727C" w:rsidRPr="0029490A" w:rsidRDefault="005B727C" w:rsidP="005B727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КМС (1 разряд по игровым видам спорта);</w:t>
            </w:r>
          </w:p>
          <w:p w:rsidR="005B727C" w:rsidRPr="0029490A" w:rsidRDefault="005B727C" w:rsidP="005B727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МС (КМС по игровым видам спорта);</w:t>
            </w:r>
          </w:p>
          <w:p w:rsidR="005B727C" w:rsidRPr="0029490A" w:rsidRDefault="005B727C" w:rsidP="005B727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 xml:space="preserve">МСМК, ЗМС (МС по игровым видам спорта)  </w:t>
            </w:r>
          </w:p>
          <w:p w:rsidR="005B727C" w:rsidRPr="0029490A" w:rsidRDefault="005B727C" w:rsidP="005B727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(вписать нужное)</w:t>
            </w:r>
          </w:p>
        </w:tc>
        <w:tc>
          <w:tcPr>
            <w:tcW w:w="2693" w:type="dxa"/>
            <w:vAlign w:val="center"/>
          </w:tcPr>
          <w:p w:rsidR="005B727C" w:rsidRPr="0029490A" w:rsidRDefault="005B727C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694" w:type="dxa"/>
            <w:vAlign w:val="center"/>
          </w:tcPr>
          <w:p w:rsidR="005B727C" w:rsidRPr="0029490A" w:rsidRDefault="005B727C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727C" w:rsidRPr="0029490A" w:rsidRDefault="005B727C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(приказ, справка, подписанная руководителем ОО)</w:t>
            </w:r>
          </w:p>
        </w:tc>
      </w:tr>
      <w:tr w:rsidR="005B727C" w:rsidRPr="0029490A" w:rsidTr="004A58F5">
        <w:trPr>
          <w:trHeight w:val="273"/>
        </w:trPr>
        <w:tc>
          <w:tcPr>
            <w:tcW w:w="1985" w:type="dxa"/>
          </w:tcPr>
          <w:p w:rsidR="005B727C" w:rsidRPr="0029490A" w:rsidRDefault="00E45723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5B727C" w:rsidRDefault="007777E5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355EA2" w:rsidRDefault="00355EA2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A2" w:rsidRDefault="00355EA2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A2" w:rsidRDefault="00355EA2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A2" w:rsidRDefault="00355EA2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A2" w:rsidRPr="0029490A" w:rsidRDefault="00355EA2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6095" w:type="dxa"/>
          </w:tcPr>
          <w:p w:rsidR="005B727C" w:rsidRDefault="00E45723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  <w:p w:rsidR="007777E5" w:rsidRDefault="007777E5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7E5" w:rsidRDefault="007777E5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7E5" w:rsidRDefault="007777E5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7E5" w:rsidRDefault="007777E5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7E5" w:rsidRDefault="007777E5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7E5" w:rsidRPr="0029490A" w:rsidRDefault="007777E5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693" w:type="dxa"/>
          </w:tcPr>
          <w:p w:rsidR="005B727C" w:rsidRPr="0029490A" w:rsidRDefault="00355EA2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72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4" w:type="dxa"/>
          </w:tcPr>
          <w:p w:rsidR="00E45723" w:rsidRDefault="00E45723" w:rsidP="00C650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истерства физической культуры </w:t>
            </w:r>
            <w:r w:rsidR="00C65062">
              <w:rPr>
                <w:rFonts w:ascii="Times New Roman" w:hAnsi="Times New Roman"/>
                <w:sz w:val="24"/>
                <w:szCs w:val="24"/>
              </w:rPr>
              <w:t>и спорта Краснодарского края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777E5">
              <w:rPr>
                <w:rFonts w:ascii="Times New Roman" w:hAnsi="Times New Roman"/>
                <w:sz w:val="24"/>
                <w:szCs w:val="24"/>
              </w:rPr>
              <w:t>54 от 29.10.201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65062" w:rsidRDefault="00C65062" w:rsidP="00C650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062" w:rsidRDefault="00C65062" w:rsidP="007777E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истерства физической культуры и </w:t>
            </w:r>
            <w:r w:rsidR="007777E5">
              <w:rPr>
                <w:rFonts w:ascii="Times New Roman" w:hAnsi="Times New Roman"/>
                <w:sz w:val="24"/>
                <w:szCs w:val="24"/>
              </w:rPr>
              <w:t>спорта Краснодарского края №12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777E5">
              <w:rPr>
                <w:rFonts w:ascii="Times New Roman" w:hAnsi="Times New Roman"/>
                <w:sz w:val="24"/>
                <w:szCs w:val="24"/>
              </w:rPr>
              <w:t>06.1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46AF0" w:rsidRDefault="00646AF0" w:rsidP="00646A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0968" w:rsidRDefault="00020968" w:rsidP="007777E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-подтверждение №86 от 29.01.2019г., подпис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ом ГБУ КК ЦОП по пляжным видам спорта Кузнецовым В.Н.</w:t>
            </w:r>
          </w:p>
          <w:p w:rsidR="00E45723" w:rsidRPr="0029490A" w:rsidRDefault="00E45723" w:rsidP="00355E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nil"/>
              <w:bottom w:val="nil"/>
            </w:tcBorders>
          </w:tcPr>
          <w:p w:rsidR="005B727C" w:rsidRPr="0029490A" w:rsidRDefault="005B727C" w:rsidP="005B7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8F5" w:rsidRDefault="004A58F5" w:rsidP="003B546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F6B1D" w:rsidRDefault="005F6B1D" w:rsidP="003B546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4EED" w:rsidRPr="003B5468" w:rsidRDefault="003B5468" w:rsidP="003B5468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B5468">
        <w:rPr>
          <w:rFonts w:ascii="Times New Roman" w:hAnsi="Times New Roman"/>
          <w:b/>
          <w:sz w:val="28"/>
          <w:szCs w:val="28"/>
        </w:rPr>
        <w:t>2.</w:t>
      </w:r>
      <w:r w:rsidR="00C84EED" w:rsidRPr="0029490A">
        <w:rPr>
          <w:rFonts w:ascii="Times New Roman" w:hAnsi="Times New Roman"/>
          <w:b/>
          <w:sz w:val="28"/>
          <w:szCs w:val="28"/>
        </w:rPr>
        <w:t xml:space="preserve">Передача и зачисление обучающихся на более высокий уровень </w:t>
      </w:r>
      <w:r w:rsidR="00C15F7F">
        <w:rPr>
          <w:rFonts w:ascii="Times New Roman" w:hAnsi="Times New Roman"/>
          <w:b/>
          <w:sz w:val="28"/>
          <w:szCs w:val="28"/>
        </w:rPr>
        <w:t>спортивного мастерства (п. 1.1.2</w:t>
      </w:r>
      <w:r w:rsidR="00C84EED" w:rsidRPr="0029490A">
        <w:rPr>
          <w:rFonts w:ascii="Times New Roman" w:hAnsi="Times New Roman"/>
          <w:b/>
          <w:sz w:val="28"/>
          <w:szCs w:val="28"/>
        </w:rPr>
        <w:t>)</w:t>
      </w:r>
    </w:p>
    <w:p w:rsidR="00C84EED" w:rsidRPr="0029490A" w:rsidRDefault="00C84EED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701"/>
        <w:gridCol w:w="5933"/>
        <w:gridCol w:w="1695"/>
        <w:gridCol w:w="3712"/>
      </w:tblGrid>
      <w:tr w:rsidR="005B727C" w:rsidRPr="0029490A" w:rsidTr="00995777">
        <w:trPr>
          <w:trHeight w:val="2208"/>
        </w:trPr>
        <w:tc>
          <w:tcPr>
            <w:tcW w:w="1560" w:type="dxa"/>
            <w:vAlign w:val="center"/>
          </w:tcPr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vAlign w:val="center"/>
          </w:tcPr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933" w:type="dxa"/>
            <w:vAlign w:val="center"/>
          </w:tcPr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- в группы совершенствования спортивного мастерства;</w:t>
            </w:r>
          </w:p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-  ГОУ ДОД СДЮСШОР;</w:t>
            </w:r>
          </w:p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- в группы высшего спортивного мастерства;</w:t>
            </w:r>
          </w:p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- в УОР, Центр спортивной подготовки;</w:t>
            </w:r>
          </w:p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- в команды 1–2 лиги (в сборные команды Краснодарского края);</w:t>
            </w:r>
          </w:p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- в команды мастеров высшей лиги (в сборные команды России (нужное вписать)</w:t>
            </w:r>
          </w:p>
        </w:tc>
        <w:tc>
          <w:tcPr>
            <w:tcW w:w="1695" w:type="dxa"/>
            <w:vAlign w:val="center"/>
          </w:tcPr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712" w:type="dxa"/>
            <w:vAlign w:val="center"/>
          </w:tcPr>
          <w:p w:rsidR="005B727C" w:rsidRPr="0029490A" w:rsidRDefault="005B727C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результат</w:t>
            </w:r>
          </w:p>
          <w:p w:rsidR="005B727C" w:rsidRPr="0029490A" w:rsidRDefault="005B727C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(приказ, справка, подписанная руководителем ОО)</w:t>
            </w:r>
          </w:p>
        </w:tc>
      </w:tr>
      <w:tr w:rsidR="005B727C" w:rsidRPr="0029490A" w:rsidTr="00995777">
        <w:trPr>
          <w:trHeight w:val="130"/>
        </w:trPr>
        <w:tc>
          <w:tcPr>
            <w:tcW w:w="1560" w:type="dxa"/>
          </w:tcPr>
          <w:p w:rsidR="005B727C" w:rsidRDefault="000102D1" w:rsidP="007A7D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гандбол</w:t>
            </w: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Pr="0029490A" w:rsidRDefault="00726AA7" w:rsidP="007A7D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гандбол</w:t>
            </w:r>
          </w:p>
        </w:tc>
        <w:tc>
          <w:tcPr>
            <w:tcW w:w="1701" w:type="dxa"/>
          </w:tcPr>
          <w:p w:rsidR="005B727C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Pr="0029490A" w:rsidRDefault="007A7DFF" w:rsidP="007A7D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26AA7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5933" w:type="dxa"/>
          </w:tcPr>
          <w:p w:rsidR="005B727C" w:rsidRDefault="000102D1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команда Краснодарского края.</w:t>
            </w: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Pr="0029490A" w:rsidRDefault="007A7DFF" w:rsidP="007A7D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26AA7">
              <w:rPr>
                <w:rFonts w:ascii="Times New Roman" w:hAnsi="Times New Roman"/>
                <w:sz w:val="24"/>
                <w:szCs w:val="24"/>
              </w:rPr>
              <w:t>Молодежная сборная команда России.</w:t>
            </w:r>
          </w:p>
        </w:tc>
        <w:tc>
          <w:tcPr>
            <w:tcW w:w="1695" w:type="dxa"/>
          </w:tcPr>
          <w:p w:rsidR="005B727C" w:rsidRDefault="000102D1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.</w:t>
            </w: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FF" w:rsidRDefault="007A7DFF" w:rsidP="007A7D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Pr="0029490A" w:rsidRDefault="007A7DFF" w:rsidP="007A7D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26AA7"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3712" w:type="dxa"/>
          </w:tcPr>
          <w:p w:rsidR="005B727C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-подтверждение №86 от 29.01.2019г., подписана директором ГБУ КК ЦОП по пляжным видам спорта Кузнецовым В.Н.</w:t>
            </w:r>
          </w:p>
          <w:p w:rsidR="00C15F7F" w:rsidRDefault="00C15F7F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и таблицы соревнований.</w:t>
            </w:r>
          </w:p>
          <w:p w:rsidR="00726AA7" w:rsidRDefault="00726AA7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AA7" w:rsidRDefault="00726AA7" w:rsidP="007A7D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-подтверждение №86 от 29.01.2019г., подписана директором ГБУ КК ЦОП по пляжным видам спорта Кузнецовым В.Н.</w:t>
            </w:r>
          </w:p>
          <w:p w:rsidR="00C15F7F" w:rsidRDefault="00C15F7F" w:rsidP="00C15F7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и таблицы соревнований.</w:t>
            </w:r>
          </w:p>
          <w:p w:rsidR="00C15F7F" w:rsidRDefault="00C15F7F" w:rsidP="00C15F7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7F" w:rsidRPr="0029490A" w:rsidRDefault="00C15F7F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F7F" w:rsidRPr="003B5468" w:rsidRDefault="00C15F7F" w:rsidP="00C15F7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ата заполнения: 30.01.2019г.</w:t>
      </w:r>
    </w:p>
    <w:p w:rsidR="00C15F7F" w:rsidRPr="003B5468" w:rsidRDefault="00C15F7F" w:rsidP="00C15F7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lastRenderedPageBreak/>
        <w:t xml:space="preserve">Достоверность информации о результатах работы аттестуемого подтверждаю: </w:t>
      </w:r>
    </w:p>
    <w:p w:rsidR="00C15F7F" w:rsidRPr="003B5468" w:rsidRDefault="00C15F7F" w:rsidP="00C15F7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иректор МБУ ДО ДЮСШ ст.Выселки Дробышева Н.Н.____________________</w:t>
      </w:r>
    </w:p>
    <w:p w:rsidR="00C15F7F" w:rsidRPr="003B5468" w:rsidRDefault="00C15F7F" w:rsidP="00C15F7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Заместитель директора по УВР, ответственный за аттестацию Алексеенко Ю.А._______________________</w:t>
      </w:r>
    </w:p>
    <w:p w:rsidR="005F6B1D" w:rsidRDefault="00C15F7F" w:rsidP="00C15F7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Аттестуемый педагогический работник </w:t>
      </w:r>
      <w:proofErr w:type="spellStart"/>
      <w:r w:rsidRPr="003B5468">
        <w:rPr>
          <w:rFonts w:ascii="Times New Roman" w:hAnsi="Times New Roman"/>
          <w:sz w:val="28"/>
          <w:szCs w:val="28"/>
        </w:rPr>
        <w:t>Евтух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______________________</w:t>
      </w: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6AF0" w:rsidRDefault="00646AF0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6AF0" w:rsidRDefault="00646AF0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6AF0" w:rsidRDefault="00646AF0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6AF0" w:rsidRDefault="00646AF0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6AF0" w:rsidRDefault="00646AF0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6AF0" w:rsidRDefault="00646AF0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6AF0" w:rsidRDefault="00646AF0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DFF" w:rsidRDefault="007A7DFF" w:rsidP="00C15F7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165BC" w:rsidRPr="004A58F5" w:rsidRDefault="00C84EED" w:rsidP="00C15F7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>ФОРМА № 2</w:t>
      </w:r>
      <w:r w:rsidRPr="0029490A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29490A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</w:t>
      </w:r>
      <w:r w:rsidR="00C15F7F">
        <w:rPr>
          <w:rFonts w:ascii="Times New Roman" w:hAnsi="Times New Roman"/>
          <w:bCs/>
          <w:sz w:val="28"/>
          <w:szCs w:val="28"/>
        </w:rPr>
        <w:t>ия квалификационной высшей категории</w:t>
      </w:r>
      <w:r w:rsidR="00C165BC" w:rsidRPr="0029490A">
        <w:rPr>
          <w:rFonts w:ascii="Times New Roman" w:hAnsi="Times New Roman"/>
          <w:bCs/>
          <w:sz w:val="28"/>
          <w:szCs w:val="28"/>
        </w:rPr>
        <w:t>по должности «тренер-преподаватель»</w:t>
      </w:r>
      <w:r w:rsidR="00C15F7F">
        <w:rPr>
          <w:rFonts w:ascii="Times New Roman" w:hAnsi="Times New Roman"/>
          <w:bCs/>
          <w:sz w:val="28"/>
          <w:szCs w:val="28"/>
        </w:rPr>
        <w:t>.</w:t>
      </w:r>
    </w:p>
    <w:p w:rsidR="00C15F7F" w:rsidRPr="00C15F7F" w:rsidRDefault="00C15F7F" w:rsidP="00C15F7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15F7F" w:rsidRPr="0029490A" w:rsidRDefault="00C15F7F" w:rsidP="00C15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«</w:t>
      </w:r>
      <w:r w:rsidRPr="0029490A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 к физкультурно-спортивной деятельности»</w:t>
      </w:r>
    </w:p>
    <w:p w:rsidR="00C15F7F" w:rsidRPr="0029490A" w:rsidRDefault="00C15F7F" w:rsidP="00C15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15F7F" w:rsidRPr="0029490A" w:rsidRDefault="00C15F7F" w:rsidP="00C15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 xml:space="preserve">, имя, отчество аттестуемого </w:t>
      </w:r>
      <w:proofErr w:type="spellStart"/>
      <w:r>
        <w:rPr>
          <w:rFonts w:ascii="Times New Roman" w:hAnsi="Times New Roman"/>
          <w:sz w:val="28"/>
          <w:szCs w:val="28"/>
        </w:rPr>
        <w:t>Евт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.</w:t>
      </w:r>
    </w:p>
    <w:p w:rsidR="00C15F7F" w:rsidRPr="0029490A" w:rsidRDefault="00C15F7F" w:rsidP="00C15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Место работы, должность</w:t>
      </w:r>
      <w:r>
        <w:rPr>
          <w:rFonts w:ascii="Times New Roman" w:hAnsi="Times New Roman"/>
          <w:sz w:val="28"/>
          <w:szCs w:val="28"/>
        </w:rPr>
        <w:t>, преподаваемый предмет Муниципальное бюджетное учреждение дополнительного образования детско-юношеская спортивная школа станицы Выселки муниципального образования Выселковский район, тренер-преподаватель, гандбол.</w:t>
      </w:r>
    </w:p>
    <w:p w:rsidR="00C165BC" w:rsidRPr="0029490A" w:rsidRDefault="00C165BC" w:rsidP="00C16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EED" w:rsidRPr="0029490A" w:rsidRDefault="008A37DC" w:rsidP="00A1616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>Результаты участия</w:t>
      </w:r>
      <w:r w:rsidR="00C84EED" w:rsidRPr="0029490A">
        <w:rPr>
          <w:rFonts w:ascii="Times New Roman" w:hAnsi="Times New Roman"/>
          <w:b/>
          <w:sz w:val="28"/>
          <w:szCs w:val="28"/>
        </w:rPr>
        <w:t xml:space="preserve"> обучающихся в соревнованиях,</w:t>
      </w:r>
      <w:r w:rsidR="005B727C" w:rsidRPr="0029490A">
        <w:rPr>
          <w:rFonts w:ascii="Times New Roman" w:hAnsi="Times New Roman"/>
          <w:b/>
          <w:sz w:val="28"/>
          <w:szCs w:val="28"/>
        </w:rPr>
        <w:t>первенствах, к</w:t>
      </w:r>
      <w:r w:rsidR="00C84EED" w:rsidRPr="0029490A">
        <w:rPr>
          <w:rFonts w:ascii="Times New Roman" w:hAnsi="Times New Roman"/>
          <w:b/>
          <w:sz w:val="28"/>
          <w:szCs w:val="28"/>
        </w:rPr>
        <w:t>убках, спартакиадах, фестивалях, конкурсах (п. 2.1)</w:t>
      </w:r>
    </w:p>
    <w:p w:rsidR="00193BC6" w:rsidRPr="0029490A" w:rsidRDefault="00193BC6" w:rsidP="00F74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276"/>
        <w:gridCol w:w="1559"/>
        <w:gridCol w:w="1701"/>
        <w:gridCol w:w="1134"/>
        <w:gridCol w:w="1134"/>
        <w:gridCol w:w="1843"/>
        <w:gridCol w:w="2126"/>
      </w:tblGrid>
      <w:tr w:rsidR="00C84EED" w:rsidRPr="0029490A" w:rsidTr="0070128D">
        <w:trPr>
          <w:trHeight w:val="1380"/>
        </w:trPr>
        <w:tc>
          <w:tcPr>
            <w:tcW w:w="1985" w:type="dxa"/>
            <w:vAlign w:val="center"/>
          </w:tcPr>
          <w:p w:rsidR="00C84EED" w:rsidRPr="0029490A" w:rsidRDefault="00C84EE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C84EED" w:rsidRPr="0029490A" w:rsidRDefault="00C84EE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701" w:type="dxa"/>
            <w:vAlign w:val="center"/>
          </w:tcPr>
          <w:p w:rsidR="00C84EED" w:rsidRPr="0029490A" w:rsidRDefault="00C84EED" w:rsidP="00A1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Статус мероприятия (</w:t>
            </w:r>
            <w:proofErr w:type="spellStart"/>
            <w:proofErr w:type="gramStart"/>
            <w:r w:rsidRPr="0029490A">
              <w:rPr>
                <w:rFonts w:ascii="Times New Roman" w:hAnsi="Times New Roman"/>
                <w:sz w:val="24"/>
                <w:szCs w:val="24"/>
              </w:rPr>
              <w:t>интеллек</w:t>
            </w:r>
            <w:r w:rsidR="00A1616C" w:rsidRPr="0029490A">
              <w:rPr>
                <w:rFonts w:ascii="Times New Roman" w:hAnsi="Times New Roman"/>
                <w:sz w:val="24"/>
                <w:szCs w:val="24"/>
              </w:rPr>
              <w:t>-</w:t>
            </w:r>
            <w:r w:rsidRPr="0029490A">
              <w:rPr>
                <w:rFonts w:ascii="Times New Roman" w:hAnsi="Times New Roman"/>
                <w:sz w:val="24"/>
                <w:szCs w:val="24"/>
              </w:rPr>
              <w:t>туальный</w:t>
            </w:r>
            <w:proofErr w:type="spellEnd"/>
            <w:proofErr w:type="gramEnd"/>
            <w:r w:rsidRPr="0029490A">
              <w:rPr>
                <w:rFonts w:ascii="Times New Roman" w:hAnsi="Times New Roman"/>
                <w:sz w:val="24"/>
                <w:szCs w:val="24"/>
              </w:rPr>
              <w:t>, творческий, спортивный)</w:t>
            </w:r>
          </w:p>
        </w:tc>
        <w:tc>
          <w:tcPr>
            <w:tcW w:w="1276" w:type="dxa"/>
            <w:vAlign w:val="center"/>
          </w:tcPr>
          <w:p w:rsidR="00C84EED" w:rsidRPr="0029490A" w:rsidRDefault="00C84EE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29490A">
              <w:rPr>
                <w:rFonts w:ascii="Times New Roman" w:hAnsi="Times New Roman"/>
                <w:sz w:val="24"/>
                <w:szCs w:val="24"/>
              </w:rPr>
              <w:t>проведе</w:t>
            </w:r>
            <w:r w:rsidR="00A1616C" w:rsidRPr="0029490A">
              <w:rPr>
                <w:rFonts w:ascii="Times New Roman" w:hAnsi="Times New Roman"/>
                <w:sz w:val="24"/>
                <w:szCs w:val="24"/>
              </w:rPr>
              <w:t>-</w:t>
            </w:r>
            <w:r w:rsidRPr="0029490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84EED" w:rsidRPr="0029490A" w:rsidRDefault="00C84EED" w:rsidP="00622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622B31" w:rsidRPr="0029490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84EED" w:rsidRPr="0029490A" w:rsidRDefault="00C84EE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:rsidR="00C84EED" w:rsidRPr="0029490A" w:rsidRDefault="00C84EE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0A">
              <w:rPr>
                <w:rFonts w:ascii="Times New Roman" w:hAnsi="Times New Roman"/>
                <w:sz w:val="24"/>
                <w:szCs w:val="24"/>
              </w:rPr>
              <w:t>Ф</w:t>
            </w:r>
            <w:r w:rsidR="005B727C" w:rsidRPr="0029490A">
              <w:rPr>
                <w:rFonts w:ascii="Times New Roman" w:hAnsi="Times New Roman"/>
                <w:sz w:val="24"/>
                <w:szCs w:val="24"/>
              </w:rPr>
              <w:t>.</w:t>
            </w:r>
            <w:r w:rsidRPr="0029490A">
              <w:rPr>
                <w:rFonts w:ascii="Times New Roman" w:hAnsi="Times New Roman"/>
                <w:sz w:val="24"/>
                <w:szCs w:val="24"/>
              </w:rPr>
              <w:t>И</w:t>
            </w:r>
            <w:r w:rsidR="005B727C" w:rsidRPr="0029490A">
              <w:rPr>
                <w:rFonts w:ascii="Times New Roman" w:hAnsi="Times New Roman"/>
                <w:sz w:val="24"/>
                <w:szCs w:val="24"/>
              </w:rPr>
              <w:t>.</w:t>
            </w:r>
            <w:r w:rsidRPr="0029490A">
              <w:rPr>
                <w:rFonts w:ascii="Times New Roman" w:hAnsi="Times New Roman"/>
                <w:sz w:val="24"/>
                <w:szCs w:val="24"/>
              </w:rPr>
              <w:t>О</w:t>
            </w:r>
            <w:r w:rsidR="005B727C" w:rsidRPr="002949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29490A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A1616C" w:rsidRPr="0029490A">
              <w:rPr>
                <w:rFonts w:ascii="Times New Roman" w:hAnsi="Times New Roman"/>
                <w:sz w:val="24"/>
                <w:szCs w:val="24"/>
              </w:rPr>
              <w:t>-</w:t>
            </w:r>
            <w:r w:rsidRPr="0029490A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84EED" w:rsidRPr="0029490A" w:rsidRDefault="00A1616C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344F02" w:rsidRPr="0029490A" w:rsidRDefault="005B727C" w:rsidP="005B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Р</w:t>
            </w:r>
            <w:r w:rsidR="00C84EED" w:rsidRPr="0029490A">
              <w:rPr>
                <w:rFonts w:ascii="Times New Roman" w:hAnsi="Times New Roman"/>
                <w:sz w:val="24"/>
                <w:szCs w:val="24"/>
              </w:rPr>
              <w:t xml:space="preserve">езультат </w:t>
            </w:r>
            <w:r w:rsidRPr="0029490A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C84EED" w:rsidRPr="0029490A">
              <w:rPr>
                <w:rFonts w:ascii="Times New Roman" w:hAnsi="Times New Roman"/>
                <w:sz w:val="24"/>
                <w:szCs w:val="24"/>
              </w:rPr>
              <w:t xml:space="preserve"> педагога </w:t>
            </w:r>
          </w:p>
          <w:p w:rsidR="00C84EED" w:rsidRPr="0029490A" w:rsidRDefault="00C84EED" w:rsidP="005B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в подготовке обучающегося</w:t>
            </w:r>
          </w:p>
        </w:tc>
        <w:tc>
          <w:tcPr>
            <w:tcW w:w="2126" w:type="dxa"/>
            <w:vAlign w:val="center"/>
          </w:tcPr>
          <w:p w:rsidR="00344F02" w:rsidRPr="0029490A" w:rsidRDefault="005B727C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:rsidR="00C84EED" w:rsidRPr="0029490A" w:rsidRDefault="005B727C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 xml:space="preserve">в олимпиадах и конкурсных мероприятиях </w:t>
            </w:r>
          </w:p>
        </w:tc>
      </w:tr>
      <w:tr w:rsidR="00C84EED" w:rsidRPr="0029490A" w:rsidTr="0070128D">
        <w:trPr>
          <w:trHeight w:val="5635"/>
        </w:trPr>
        <w:tc>
          <w:tcPr>
            <w:tcW w:w="1985" w:type="dxa"/>
          </w:tcPr>
          <w:p w:rsidR="00C84EED" w:rsidRDefault="0066589B" w:rsidP="004A58F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е первенство Краснодарского края по гандболу</w:t>
            </w:r>
            <w:r w:rsidR="00624050">
              <w:rPr>
                <w:rFonts w:ascii="Times New Roman" w:hAnsi="Times New Roman"/>
                <w:sz w:val="24"/>
                <w:szCs w:val="24"/>
              </w:rPr>
              <w:t xml:space="preserve"> среди девушек 2004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Краснодарского края по</w:t>
            </w:r>
            <w:r w:rsidR="00624050">
              <w:rPr>
                <w:rFonts w:ascii="Times New Roman" w:hAnsi="Times New Roman"/>
                <w:sz w:val="24"/>
                <w:szCs w:val="24"/>
              </w:rPr>
              <w:t xml:space="preserve"> пляж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ндболу среди девушек 2000-2001г.р.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Краснодарского края по</w:t>
            </w:r>
            <w:r w:rsidR="00BE3EC1">
              <w:rPr>
                <w:rFonts w:ascii="Times New Roman" w:hAnsi="Times New Roman"/>
                <w:sz w:val="24"/>
                <w:szCs w:val="24"/>
              </w:rPr>
              <w:t xml:space="preserve"> пляж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ндболу</w:t>
            </w:r>
            <w:r w:rsidR="00BE3EC1">
              <w:rPr>
                <w:rFonts w:ascii="Times New Roman" w:hAnsi="Times New Roman"/>
                <w:sz w:val="24"/>
                <w:szCs w:val="24"/>
              </w:rPr>
              <w:t xml:space="preserve"> среди девушек 1999-2000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Краснодарского края по гандболу</w:t>
            </w:r>
            <w:r w:rsidR="00BE3EC1">
              <w:rPr>
                <w:rFonts w:ascii="Times New Roman" w:hAnsi="Times New Roman"/>
                <w:sz w:val="24"/>
                <w:szCs w:val="24"/>
              </w:rPr>
              <w:t xml:space="preserve"> среди девушек 1999-2000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Краснодарского края по гандбо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юношей 2006г.р. г.Крымск.</w:t>
            </w: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Краснодарского края по гандболу среди девушек 2000г.р.</w:t>
            </w: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Краснодарского края по гандболу среди девушек 2000г.р.</w:t>
            </w: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Pr="0066589B" w:rsidRDefault="0066589B" w:rsidP="00F7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EED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9B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</w:t>
            </w: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9B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9B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9B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9B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9B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9B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BE3EC1" w:rsidRPr="0066589B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EED" w:rsidRDefault="00624050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9 февраля 2016г. Г.Усть-Лабинск.</w:t>
            </w: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624050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 июля 2015г. г.Ейск.</w:t>
            </w: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P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 апреля 2018г.</w:t>
            </w:r>
          </w:p>
        </w:tc>
        <w:tc>
          <w:tcPr>
            <w:tcW w:w="1559" w:type="dxa"/>
          </w:tcPr>
          <w:p w:rsidR="00C84EED" w:rsidRDefault="0066589B" w:rsidP="005F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24050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г</w:t>
            </w:r>
            <w:r w:rsidR="0066589B">
              <w:rPr>
                <w:rFonts w:ascii="Times New Roman" w:hAnsi="Times New Roman"/>
                <w:sz w:val="24"/>
                <w:szCs w:val="24"/>
              </w:rPr>
              <w:t>андбол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г</w:t>
            </w:r>
            <w:r w:rsidR="0066589B">
              <w:rPr>
                <w:rFonts w:ascii="Times New Roman" w:hAnsi="Times New Roman"/>
                <w:sz w:val="24"/>
                <w:szCs w:val="24"/>
              </w:rPr>
              <w:t>андбол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  <w:p w:rsidR="0066589B" w:rsidRDefault="0066589B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  <w:p w:rsidR="00BE3EC1" w:rsidRPr="0066589B" w:rsidRDefault="00BE3EC1" w:rsidP="0066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EED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B2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B2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BE3EC1" w:rsidRPr="00B25654" w:rsidRDefault="00BE3EC1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EED" w:rsidRDefault="00003A4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а девушек,14чел, </w:t>
            </w:r>
            <w:r w:rsidR="00624050">
              <w:rPr>
                <w:rFonts w:ascii="Times New Roman" w:hAnsi="Times New Roman"/>
                <w:sz w:val="24"/>
                <w:szCs w:val="24"/>
              </w:rPr>
              <w:t>2004-2005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003A4E" w:rsidRDefault="00003A4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A4E" w:rsidRDefault="00003A4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A4E" w:rsidRDefault="00003A4E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BE3EC1">
              <w:rPr>
                <w:rFonts w:ascii="Times New Roman" w:hAnsi="Times New Roman"/>
                <w:sz w:val="24"/>
                <w:szCs w:val="24"/>
              </w:rPr>
              <w:t xml:space="preserve"> девушек,10</w:t>
            </w:r>
            <w:r>
              <w:rPr>
                <w:rFonts w:ascii="Times New Roman" w:hAnsi="Times New Roman"/>
                <w:sz w:val="24"/>
                <w:szCs w:val="24"/>
              </w:rPr>
              <w:t>чел, 2000-2001г.р.</w:t>
            </w:r>
          </w:p>
          <w:p w:rsidR="00003A4E" w:rsidRDefault="00003A4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A4E" w:rsidRDefault="00003A4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62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62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A4E" w:rsidRDefault="00003A4E" w:rsidP="0062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BE3EC1">
              <w:rPr>
                <w:rFonts w:ascii="Times New Roman" w:hAnsi="Times New Roman"/>
                <w:sz w:val="24"/>
                <w:szCs w:val="24"/>
              </w:rPr>
              <w:t xml:space="preserve"> девушек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, </w:t>
            </w:r>
            <w:r w:rsidR="00BE3EC1">
              <w:rPr>
                <w:rFonts w:ascii="Times New Roman" w:hAnsi="Times New Roman"/>
                <w:sz w:val="24"/>
                <w:szCs w:val="24"/>
              </w:rPr>
              <w:t>1999-2000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003A4E" w:rsidRDefault="00003A4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A4E" w:rsidRDefault="00003A4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девушек,14чел, </w:t>
            </w:r>
            <w:r w:rsidR="00BE3EC1">
              <w:rPr>
                <w:rFonts w:ascii="Times New Roman" w:hAnsi="Times New Roman"/>
                <w:sz w:val="24"/>
                <w:szCs w:val="24"/>
              </w:rPr>
              <w:t>1999-2000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624050" w:rsidRDefault="00624050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A4E" w:rsidRDefault="00003A4E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юношей, 14чел, </w:t>
            </w:r>
            <w:r w:rsidR="00624050">
              <w:rPr>
                <w:rFonts w:ascii="Times New Roman" w:hAnsi="Times New Roman"/>
                <w:sz w:val="24"/>
                <w:szCs w:val="24"/>
              </w:rPr>
              <w:t>2006-</w:t>
            </w:r>
            <w:r w:rsidR="00624050"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4A58F5" w:rsidRDefault="004A58F5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девушек,14чел, 2000-2002г.р.</w:t>
            </w:r>
          </w:p>
          <w:p w:rsidR="004A58F5" w:rsidRDefault="004A58F5" w:rsidP="004A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4A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4A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4A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девушек,14чел, 2000-2001г.р.</w:t>
            </w:r>
          </w:p>
          <w:p w:rsidR="004A58F5" w:rsidRDefault="004A58F5" w:rsidP="004A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4A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4A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Pr="00003A4E" w:rsidRDefault="004A58F5" w:rsidP="0000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EE7" w:rsidRDefault="00624050" w:rsidP="00A5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П 3</w:t>
            </w:r>
          </w:p>
          <w:p w:rsidR="00A52EE7" w:rsidRDefault="00A52EE7" w:rsidP="00A5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EED" w:rsidRDefault="00C84EE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EE7" w:rsidRDefault="00A52EE7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 2</w:t>
            </w:r>
          </w:p>
          <w:p w:rsidR="00A52EE7" w:rsidRDefault="00A52EE7" w:rsidP="00A5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050" w:rsidRDefault="00624050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EE7" w:rsidRDefault="00A52EE7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 2</w:t>
            </w:r>
          </w:p>
          <w:p w:rsidR="00A52EE7" w:rsidRDefault="00A52EE7" w:rsidP="00A5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A52EE7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 2</w:t>
            </w: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54" w:rsidRDefault="00B25654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3</w:t>
            </w: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2</w:t>
            </w: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Pr="00B25654" w:rsidRDefault="004A58F5" w:rsidP="00B2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2</w:t>
            </w:r>
          </w:p>
        </w:tc>
        <w:tc>
          <w:tcPr>
            <w:tcW w:w="1843" w:type="dxa"/>
          </w:tcPr>
          <w:p w:rsidR="00C84EED" w:rsidRPr="00624050" w:rsidRDefault="0070128D" w:rsidP="0070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="0062405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Pr="00BE3EC1" w:rsidRDefault="00BE3EC1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EC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Pr="00BE3EC1" w:rsidRDefault="00BE3EC1" w:rsidP="0070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EC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EC1" w:rsidRDefault="00BE3EC1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EE7" w:rsidRPr="00A52EE7" w:rsidRDefault="00A52EE7" w:rsidP="00A5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EE7" w:rsidRPr="0029490A" w:rsidRDefault="00A52EE7" w:rsidP="00F7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EC1" w:rsidRDefault="00624050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, протоколы и грамоты данных соревнований</w:t>
            </w:r>
            <w:r w:rsidR="004A5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ротоколы и грамоты данных соревнований</w:t>
            </w:r>
            <w:r w:rsidR="004A5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4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ротоколы и грамоты данных соревнований</w:t>
            </w:r>
            <w:r w:rsidR="004A5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EED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ротоколы и грамоты данных соревнований</w:t>
            </w:r>
            <w:r w:rsidR="004A5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C1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ротоколы и грамоты данных соревнований</w:t>
            </w:r>
            <w:r w:rsidR="004A5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ротоколы и грамоты данных соревнований.</w:t>
            </w: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8F5" w:rsidRPr="00624050" w:rsidRDefault="004A58F5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ротоколы и грамоты данных соревнований.</w:t>
            </w:r>
          </w:p>
        </w:tc>
      </w:tr>
    </w:tbl>
    <w:p w:rsidR="00C84EED" w:rsidRPr="0029490A" w:rsidRDefault="00C84EED" w:rsidP="00F74E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6B1D" w:rsidRDefault="005F6B1D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B1D" w:rsidRPr="003B5468" w:rsidRDefault="005F6B1D" w:rsidP="005F6B1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ата заполнения: 30.01.2019г.</w:t>
      </w:r>
    </w:p>
    <w:p w:rsidR="005F6B1D" w:rsidRPr="003B5468" w:rsidRDefault="005F6B1D" w:rsidP="005F6B1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аттестуемого подтверждаю: </w:t>
      </w:r>
    </w:p>
    <w:p w:rsidR="005F6B1D" w:rsidRPr="003B5468" w:rsidRDefault="005F6B1D" w:rsidP="005F6B1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иректор МБУ ДО ДЮСШ ст.Выселки Дробышева Н.Н.____________________</w:t>
      </w:r>
    </w:p>
    <w:p w:rsidR="005F6B1D" w:rsidRPr="003B5468" w:rsidRDefault="005F6B1D" w:rsidP="005F6B1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Заместитель директора по УВР, ответственный за аттестацию Алексеенко Ю.А._______________________</w:t>
      </w:r>
    </w:p>
    <w:p w:rsidR="005F6B1D" w:rsidRDefault="005F6B1D" w:rsidP="005F6B1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Аттестуемый педагогический работник </w:t>
      </w:r>
      <w:proofErr w:type="spellStart"/>
      <w:r w:rsidRPr="003B5468">
        <w:rPr>
          <w:rFonts w:ascii="Times New Roman" w:hAnsi="Times New Roman"/>
          <w:sz w:val="28"/>
          <w:szCs w:val="28"/>
        </w:rPr>
        <w:t>Евтух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______________________</w:t>
      </w:r>
    </w:p>
    <w:p w:rsidR="005F6B1D" w:rsidRDefault="005F6B1D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B1D" w:rsidRDefault="005F6B1D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B1D" w:rsidRDefault="005F6B1D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B1D" w:rsidRDefault="005F6B1D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0968" w:rsidRDefault="00020968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5BC" w:rsidRPr="0029490A" w:rsidRDefault="00C84EED" w:rsidP="00C165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29490A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29490A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</w:t>
      </w:r>
      <w:r w:rsidR="005F6B1D">
        <w:rPr>
          <w:rFonts w:ascii="Times New Roman" w:hAnsi="Times New Roman"/>
          <w:bCs/>
          <w:sz w:val="28"/>
          <w:szCs w:val="28"/>
        </w:rPr>
        <w:t>высшей категории</w:t>
      </w:r>
      <w:r w:rsidR="00C165BC" w:rsidRPr="0029490A">
        <w:rPr>
          <w:rFonts w:ascii="Times New Roman" w:hAnsi="Times New Roman"/>
          <w:bCs/>
          <w:sz w:val="28"/>
          <w:szCs w:val="28"/>
        </w:rPr>
        <w:t>по должности «тренер-преподаватель»</w:t>
      </w:r>
    </w:p>
    <w:p w:rsidR="00C84EED" w:rsidRPr="0029490A" w:rsidRDefault="00C84EED" w:rsidP="00F74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EED" w:rsidRDefault="00C84EED" w:rsidP="00F74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:rsidR="005F6B1D" w:rsidRDefault="005F6B1D" w:rsidP="005F6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B1D" w:rsidRPr="0029490A" w:rsidRDefault="005F6B1D" w:rsidP="005F6B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 xml:space="preserve">, имя, отчество аттестуемого </w:t>
      </w:r>
      <w:proofErr w:type="spellStart"/>
      <w:r>
        <w:rPr>
          <w:rFonts w:ascii="Times New Roman" w:hAnsi="Times New Roman"/>
          <w:sz w:val="28"/>
          <w:szCs w:val="28"/>
        </w:rPr>
        <w:t>Евт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.</w:t>
      </w:r>
    </w:p>
    <w:p w:rsidR="005F6B1D" w:rsidRPr="0029490A" w:rsidRDefault="005F6B1D" w:rsidP="005F6B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Место работы, должность</w:t>
      </w:r>
      <w:r>
        <w:rPr>
          <w:rFonts w:ascii="Times New Roman" w:hAnsi="Times New Roman"/>
          <w:sz w:val="28"/>
          <w:szCs w:val="28"/>
        </w:rPr>
        <w:t>, преподаваемый предмет Муниципальное бюджетное учреждение дополнительного образования детско-юношеская спортивная школа станицы Выселки муниципального образования Выселковский район, тренер-преподаватель, гандбол.</w:t>
      </w:r>
    </w:p>
    <w:p w:rsidR="005F6B1D" w:rsidRPr="0029490A" w:rsidRDefault="005F6B1D" w:rsidP="005F6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B1D" w:rsidRPr="0029490A" w:rsidRDefault="005F6B1D" w:rsidP="00F74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EED" w:rsidRPr="0029490A" w:rsidRDefault="00645FB6" w:rsidP="00A1616C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>Результаты транслирования</w:t>
      </w:r>
      <w:r w:rsidR="00C84EED" w:rsidRPr="0029490A">
        <w:rPr>
          <w:rFonts w:ascii="Times New Roman" w:hAnsi="Times New Roman"/>
          <w:b/>
          <w:sz w:val="28"/>
          <w:szCs w:val="28"/>
        </w:rPr>
        <w:t xml:space="preserve"> опыта практических результатов профессиональной деятельности (п. 3.1)</w:t>
      </w:r>
    </w:p>
    <w:p w:rsidR="00C84EED" w:rsidRPr="0029490A" w:rsidRDefault="00C84EED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701"/>
        <w:gridCol w:w="1842"/>
        <w:gridCol w:w="1701"/>
        <w:gridCol w:w="2977"/>
        <w:gridCol w:w="3119"/>
      </w:tblGrid>
      <w:tr w:rsidR="00995777" w:rsidRPr="0029490A" w:rsidTr="00BE5F6A">
        <w:tc>
          <w:tcPr>
            <w:tcW w:w="1560" w:type="dxa"/>
            <w:vAlign w:val="center"/>
          </w:tcPr>
          <w:p w:rsidR="00995777" w:rsidRPr="0029490A" w:rsidRDefault="00995777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701" w:type="dxa"/>
            <w:vAlign w:val="center"/>
          </w:tcPr>
          <w:p w:rsidR="00995777" w:rsidRPr="0029490A" w:rsidRDefault="00995777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995777" w:rsidRPr="0029490A" w:rsidRDefault="00995777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842" w:type="dxa"/>
            <w:vAlign w:val="center"/>
          </w:tcPr>
          <w:p w:rsidR="00995777" w:rsidRPr="0029490A" w:rsidRDefault="00995777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01" w:type="dxa"/>
            <w:vAlign w:val="center"/>
          </w:tcPr>
          <w:p w:rsidR="00995777" w:rsidRPr="0029490A" w:rsidRDefault="00995777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977" w:type="dxa"/>
            <w:vAlign w:val="center"/>
          </w:tcPr>
          <w:p w:rsidR="00995777" w:rsidRPr="0029490A" w:rsidRDefault="00995777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3119" w:type="dxa"/>
            <w:vAlign w:val="center"/>
          </w:tcPr>
          <w:p w:rsidR="00995777" w:rsidRPr="0029490A" w:rsidRDefault="00995777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995777" w:rsidRPr="0029490A" w:rsidRDefault="00995777" w:rsidP="00A1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представленного опыта</w:t>
            </w:r>
          </w:p>
        </w:tc>
      </w:tr>
      <w:tr w:rsidR="00995777" w:rsidRPr="0029490A" w:rsidTr="00BE5F6A">
        <w:tc>
          <w:tcPr>
            <w:tcW w:w="1560" w:type="dxa"/>
          </w:tcPr>
          <w:p w:rsidR="00995777" w:rsidRDefault="005F6B1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КК «Спортивный центр пляжного волейбола» п.Витязево.</w:t>
            </w:r>
          </w:p>
          <w:p w:rsidR="00E52659" w:rsidRDefault="00E52659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659" w:rsidRDefault="00E52659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659" w:rsidRDefault="00E52659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КК «Спортивный центр пляжного волейбола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Витязево</w:t>
            </w:r>
            <w:r w:rsidR="004F2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932C86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й государственный у</w:t>
            </w:r>
            <w:r w:rsidR="00BE5F6A">
              <w:rPr>
                <w:rFonts w:ascii="Times New Roman" w:hAnsi="Times New Roman"/>
                <w:sz w:val="24"/>
                <w:szCs w:val="24"/>
              </w:rPr>
              <w:t>ниверситет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  <w:r w:rsidR="00BE5F6A">
              <w:rPr>
                <w:rFonts w:ascii="Times New Roman" w:hAnsi="Times New Roman"/>
                <w:sz w:val="24"/>
                <w:szCs w:val="24"/>
              </w:rPr>
              <w:t xml:space="preserve"> и туризма.</w:t>
            </w: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659" w:rsidRPr="0029490A" w:rsidRDefault="00E52659" w:rsidP="00E5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777" w:rsidRDefault="005F6B1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17г.</w:t>
            </w: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8г.</w:t>
            </w: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Pr="0029490A" w:rsidRDefault="00BE5F6A" w:rsidP="004F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11. 2017г.</w:t>
            </w:r>
          </w:p>
        </w:tc>
        <w:tc>
          <w:tcPr>
            <w:tcW w:w="1701" w:type="dxa"/>
          </w:tcPr>
          <w:p w:rsidR="00995777" w:rsidRDefault="00E52659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для тренеров Краснодарского края по пляжному гандболу.</w:t>
            </w: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тренеров Краснодарского края по пляж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ндболу.</w:t>
            </w: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BE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BE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BE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BE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.</w:t>
            </w:r>
          </w:p>
          <w:p w:rsidR="00BE5F6A" w:rsidRPr="0029490A" w:rsidRDefault="00BE5F6A" w:rsidP="00BE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5777" w:rsidRDefault="00E52659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.</w:t>
            </w: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.</w:t>
            </w: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Pr="0029490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.</w:t>
            </w:r>
          </w:p>
        </w:tc>
        <w:tc>
          <w:tcPr>
            <w:tcW w:w="1701" w:type="dxa"/>
          </w:tcPr>
          <w:p w:rsidR="00995777" w:rsidRDefault="00E52659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ущность, содержание и цель общей психологической подготовке спортсмена.»</w:t>
            </w: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бучения и совершенс</w:t>
            </w:r>
            <w:r w:rsidR="00315E68">
              <w:rPr>
                <w:rFonts w:ascii="Times New Roman" w:hAnsi="Times New Roman"/>
                <w:sz w:val="24"/>
                <w:szCs w:val="24"/>
              </w:rPr>
              <w:t xml:space="preserve">твования техники игры в </w:t>
            </w:r>
            <w:r w:rsidR="00315E68">
              <w:rPr>
                <w:rFonts w:ascii="Times New Roman" w:hAnsi="Times New Roman"/>
                <w:sz w:val="24"/>
                <w:szCs w:val="24"/>
              </w:rPr>
              <w:lastRenderedPageBreak/>
              <w:t>гандбол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Pr="0029490A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циональная организация учебно-тренировочного процесса в гандболе.»</w:t>
            </w:r>
          </w:p>
        </w:tc>
        <w:tc>
          <w:tcPr>
            <w:tcW w:w="2977" w:type="dxa"/>
          </w:tcPr>
          <w:p w:rsidR="00995777" w:rsidRDefault="00E52659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а-подтверждение №87 от 29.01.2018г. подписана директором ГБУ КК «ЦОП по пляжным видам спорта» Кузнецовым В.Н.</w:t>
            </w: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28D" w:rsidRDefault="0070128D" w:rsidP="0070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70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-подтверждение №87 от 29.01.2018г. подписана директором ГБУ КК «ЦОП по пляжным видам спорта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нецовым В.Н.</w:t>
            </w: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Pr="0029490A" w:rsidRDefault="00315E68" w:rsidP="00315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-подтверждение, подписанная деканом ФПК КГУФКСТ к.п.н., доцен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Костю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95777" w:rsidRDefault="00E52659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опыта  тренеров Краснодарского края по пляжному гандболу.</w:t>
            </w: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6A" w:rsidRDefault="00BE5F6A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28D" w:rsidRDefault="0070128D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DE" w:rsidRDefault="004F2ADE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пыта  тренеров Краснодарского края по пляжному гандболу.</w:t>
            </w: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Default="00315E68" w:rsidP="00F7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68" w:rsidRPr="0029490A" w:rsidRDefault="00315E68" w:rsidP="004B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 учителей физической культуры рациональному распределению времени  на уроках физической культуры.</w:t>
            </w:r>
          </w:p>
        </w:tc>
      </w:tr>
    </w:tbl>
    <w:p w:rsidR="00193BC6" w:rsidRDefault="00193BC6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E68" w:rsidRDefault="00315E68" w:rsidP="00315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E68" w:rsidRPr="003B5468" w:rsidRDefault="00315E68" w:rsidP="00315E6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ата заполнения: 30.01.2019г.</w:t>
      </w:r>
    </w:p>
    <w:p w:rsidR="00315E68" w:rsidRPr="003B5468" w:rsidRDefault="00315E68" w:rsidP="00315E6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аттестуемого подтверждаю: </w:t>
      </w:r>
    </w:p>
    <w:p w:rsidR="00315E68" w:rsidRPr="003B5468" w:rsidRDefault="00315E68" w:rsidP="00315E6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иректор МБУ ДО ДЮСШ ст.Выселки Дробышева Н.Н.____________________</w:t>
      </w:r>
    </w:p>
    <w:p w:rsidR="00315E68" w:rsidRPr="003B5468" w:rsidRDefault="00315E68" w:rsidP="00315E6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Заместитель директора по УВР, ответственный за аттестацию Алексеенко Ю.А._______________________</w:t>
      </w:r>
    </w:p>
    <w:p w:rsidR="00315E68" w:rsidRDefault="00315E68" w:rsidP="00315E6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Аттестуемый педагогический работник </w:t>
      </w:r>
      <w:proofErr w:type="spellStart"/>
      <w:r w:rsidRPr="003B5468">
        <w:rPr>
          <w:rFonts w:ascii="Times New Roman" w:hAnsi="Times New Roman"/>
          <w:sz w:val="28"/>
          <w:szCs w:val="28"/>
        </w:rPr>
        <w:t>Евтух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______________________</w:t>
      </w:r>
    </w:p>
    <w:p w:rsidR="00315E68" w:rsidRDefault="00315E68" w:rsidP="00315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E68" w:rsidRDefault="00315E68" w:rsidP="00315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E68" w:rsidRDefault="00315E68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E68" w:rsidRDefault="00315E68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E68" w:rsidRDefault="00315E68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E68" w:rsidRDefault="00315E68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E68" w:rsidRDefault="00315E68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E68" w:rsidRDefault="00315E68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E68" w:rsidRDefault="00315E68" w:rsidP="00F74E5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0968" w:rsidRDefault="00020968" w:rsidP="000209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0968" w:rsidRDefault="00020968" w:rsidP="000209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3BC6" w:rsidRPr="0029490A" w:rsidRDefault="00823119" w:rsidP="00F74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90A">
        <w:rPr>
          <w:rFonts w:ascii="Times New Roman" w:hAnsi="Times New Roman"/>
          <w:sz w:val="24"/>
          <w:szCs w:val="24"/>
        </w:rPr>
        <w:br w:type="page"/>
      </w:r>
    </w:p>
    <w:p w:rsidR="00193BC6" w:rsidRPr="0029490A" w:rsidRDefault="008A37DC" w:rsidP="00A1616C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>Участие педагогического работника в дополнительной консультативно-методической деятельности</w:t>
      </w:r>
      <w:r w:rsidR="00020968">
        <w:rPr>
          <w:rFonts w:ascii="Times New Roman" w:hAnsi="Times New Roman"/>
          <w:b/>
          <w:sz w:val="28"/>
          <w:szCs w:val="28"/>
        </w:rPr>
        <w:t xml:space="preserve"> (п. 3.3</w:t>
      </w:r>
      <w:r w:rsidR="00193BC6" w:rsidRPr="0029490A">
        <w:rPr>
          <w:rFonts w:ascii="Times New Roman" w:hAnsi="Times New Roman"/>
          <w:b/>
          <w:sz w:val="28"/>
          <w:szCs w:val="28"/>
        </w:rPr>
        <w:t>)</w:t>
      </w:r>
    </w:p>
    <w:p w:rsidR="00193BC6" w:rsidRPr="0029490A" w:rsidRDefault="00193BC6" w:rsidP="00F74E58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  <w:gridCol w:w="6096"/>
      </w:tblGrid>
      <w:tr w:rsidR="0056737B" w:rsidRPr="0029490A" w:rsidTr="0056737B">
        <w:tc>
          <w:tcPr>
            <w:tcW w:w="3828" w:type="dxa"/>
            <w:shd w:val="clear" w:color="auto" w:fill="auto"/>
            <w:vAlign w:val="center"/>
          </w:tcPr>
          <w:p w:rsidR="0056737B" w:rsidRPr="0029490A" w:rsidRDefault="0056737B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6737B" w:rsidRPr="0029490A" w:rsidRDefault="0056737B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6737B" w:rsidRPr="0029490A" w:rsidRDefault="0056737B" w:rsidP="00F74E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56737B" w:rsidRPr="0029490A" w:rsidTr="0056737B">
        <w:tc>
          <w:tcPr>
            <w:tcW w:w="3828" w:type="dxa"/>
            <w:shd w:val="clear" w:color="auto" w:fill="auto"/>
          </w:tcPr>
          <w:p w:rsidR="0056737B" w:rsidRPr="0029490A" w:rsidRDefault="00C5579B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677" w:type="dxa"/>
            <w:shd w:val="clear" w:color="auto" w:fill="auto"/>
          </w:tcPr>
          <w:p w:rsidR="0056737B" w:rsidRPr="0029490A" w:rsidRDefault="0056737B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56737B" w:rsidRPr="0029490A" w:rsidRDefault="00C5579B" w:rsidP="00F74E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практике студента МГГТК ФГБОУ ВО АГУ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йкоп  Ладан Ольги Николаевны, от 06.11.2018г. подписанный директором МГГТК ФГБОУ ВО А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М.Тепс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иректором МБУ ДО 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ыселкиН.Н.Дробы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3BC6" w:rsidRPr="0029490A" w:rsidRDefault="00193BC6" w:rsidP="00F74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E63" w:rsidRPr="0029490A" w:rsidRDefault="00060E63" w:rsidP="00F74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557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Pr="003B5468" w:rsidRDefault="00C5579B" w:rsidP="00C5579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ата заполнения: 30.01.2019г.</w:t>
      </w:r>
    </w:p>
    <w:p w:rsidR="00C5579B" w:rsidRPr="003B5468" w:rsidRDefault="00C5579B" w:rsidP="00C5579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аттестуемого подтверждаю: </w:t>
      </w:r>
    </w:p>
    <w:p w:rsidR="00C5579B" w:rsidRPr="003B5468" w:rsidRDefault="00C5579B" w:rsidP="00C5579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иректор МБУ ДО ДЮСШ ст.Выселки Дробышева Н.Н.____________________</w:t>
      </w:r>
    </w:p>
    <w:p w:rsidR="00C5579B" w:rsidRPr="003B5468" w:rsidRDefault="00C5579B" w:rsidP="00C5579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Заместитель директора по УВР, ответственный за аттестацию Алексеенко Ю.А._______________________</w:t>
      </w:r>
    </w:p>
    <w:p w:rsidR="00C5579B" w:rsidRDefault="00C5579B" w:rsidP="00C5579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Аттестуемый педагогический работник </w:t>
      </w:r>
      <w:proofErr w:type="spellStart"/>
      <w:r w:rsidRPr="003B5468">
        <w:rPr>
          <w:rFonts w:ascii="Times New Roman" w:hAnsi="Times New Roman"/>
          <w:sz w:val="28"/>
          <w:szCs w:val="28"/>
        </w:rPr>
        <w:t>Евтух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______________________</w:t>
      </w: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579B" w:rsidRDefault="00C5579B" w:rsidP="00C16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5BC" w:rsidRPr="0029490A" w:rsidRDefault="00C84EED" w:rsidP="00C165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29490A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29490A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</w:t>
      </w:r>
      <w:r w:rsidR="00C165BC" w:rsidRPr="0029490A">
        <w:rPr>
          <w:rFonts w:ascii="Times New Roman" w:hAnsi="Times New Roman"/>
          <w:bCs/>
          <w:sz w:val="28"/>
          <w:szCs w:val="28"/>
        </w:rPr>
        <w:t>по должности «тренер-преподаватель», «старший тренер-преподаватель»</w:t>
      </w:r>
    </w:p>
    <w:p w:rsidR="00C165BC" w:rsidRPr="0029490A" w:rsidRDefault="00C165BC" w:rsidP="00C165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4EED" w:rsidRPr="0029490A" w:rsidRDefault="00C84EED" w:rsidP="00C165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90A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C165BC" w:rsidRPr="0029490A" w:rsidRDefault="00C165BC" w:rsidP="00F74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801" w:rsidRPr="0029490A" w:rsidRDefault="003F3801" w:rsidP="003F38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 xml:space="preserve">, имя, отчество аттестуемого </w:t>
      </w:r>
      <w:proofErr w:type="spellStart"/>
      <w:r>
        <w:rPr>
          <w:rFonts w:ascii="Times New Roman" w:hAnsi="Times New Roman"/>
          <w:sz w:val="28"/>
          <w:szCs w:val="28"/>
        </w:rPr>
        <w:t>Евт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.</w:t>
      </w:r>
    </w:p>
    <w:p w:rsidR="003F3801" w:rsidRPr="0029490A" w:rsidRDefault="003F3801" w:rsidP="003F38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90A">
        <w:rPr>
          <w:rFonts w:ascii="Times New Roman" w:hAnsi="Times New Roman"/>
          <w:sz w:val="28"/>
          <w:szCs w:val="28"/>
        </w:rPr>
        <w:t>Место работы, должность</w:t>
      </w:r>
      <w:r>
        <w:rPr>
          <w:rFonts w:ascii="Times New Roman" w:hAnsi="Times New Roman"/>
          <w:sz w:val="28"/>
          <w:szCs w:val="28"/>
        </w:rPr>
        <w:t>, преподаваемый предмет Муниципальное бюджетное учреждение дополнительного образования детско-юношеская спортивная школа станицы Выселки муниципального образования Выселковский район, тренер-преподаватель, гандбол.</w:t>
      </w:r>
    </w:p>
    <w:p w:rsidR="003F3801" w:rsidRPr="0029490A" w:rsidRDefault="003F3801" w:rsidP="003F38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C6" w:rsidRPr="0029490A" w:rsidRDefault="00193BC6" w:rsidP="00F74E58">
      <w:pPr>
        <w:pStyle w:val="a6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84EED" w:rsidRPr="0029490A" w:rsidRDefault="00C84EED" w:rsidP="00703C08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9490A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:rsidR="00C84EED" w:rsidRPr="0029490A" w:rsidRDefault="00C84EED" w:rsidP="00F74E58">
      <w:pPr>
        <w:pStyle w:val="a6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8"/>
        <w:gridCol w:w="2126"/>
        <w:gridCol w:w="2410"/>
        <w:gridCol w:w="4678"/>
      </w:tblGrid>
      <w:tr w:rsidR="0056737B" w:rsidRPr="0029490A" w:rsidTr="0056737B">
        <w:tc>
          <w:tcPr>
            <w:tcW w:w="2127" w:type="dxa"/>
            <w:vAlign w:val="center"/>
          </w:tcPr>
          <w:p w:rsidR="0056737B" w:rsidRPr="0029490A" w:rsidRDefault="0056737B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8" w:type="dxa"/>
            <w:vAlign w:val="center"/>
          </w:tcPr>
          <w:p w:rsidR="0056737B" w:rsidRPr="0029490A" w:rsidRDefault="0056737B" w:rsidP="00703C0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126" w:type="dxa"/>
            <w:vAlign w:val="center"/>
          </w:tcPr>
          <w:p w:rsidR="0056737B" w:rsidRPr="0029490A" w:rsidRDefault="0056737B" w:rsidP="00703C0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56737B" w:rsidRPr="0029490A" w:rsidRDefault="0056737B" w:rsidP="00703C0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10" w:type="dxa"/>
            <w:vAlign w:val="center"/>
          </w:tcPr>
          <w:p w:rsidR="0056737B" w:rsidRPr="0029490A" w:rsidRDefault="0056737B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6737B" w:rsidRPr="0029490A" w:rsidRDefault="0056737B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678" w:type="dxa"/>
            <w:vAlign w:val="center"/>
          </w:tcPr>
          <w:p w:rsidR="0056737B" w:rsidRPr="0029490A" w:rsidRDefault="0056737B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56737B" w:rsidRPr="0029490A" w:rsidTr="0056737B">
        <w:tc>
          <w:tcPr>
            <w:tcW w:w="2127" w:type="dxa"/>
          </w:tcPr>
          <w:p w:rsidR="0056737B" w:rsidRPr="003F3801" w:rsidRDefault="003F3801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18" w:type="dxa"/>
          </w:tcPr>
          <w:p w:rsidR="0056737B" w:rsidRPr="003F3801" w:rsidRDefault="003F3801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предпрофессиональная программа</w:t>
            </w:r>
          </w:p>
        </w:tc>
        <w:tc>
          <w:tcPr>
            <w:tcW w:w="2126" w:type="dxa"/>
          </w:tcPr>
          <w:p w:rsidR="0056737B" w:rsidRPr="003F3801" w:rsidRDefault="003F3801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10" w:type="dxa"/>
          </w:tcPr>
          <w:p w:rsidR="0056737B" w:rsidRPr="003F3801" w:rsidRDefault="003F3801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предпрофессиональная программа по гандболу.</w:t>
            </w:r>
          </w:p>
        </w:tc>
        <w:tc>
          <w:tcPr>
            <w:tcW w:w="4678" w:type="dxa"/>
          </w:tcPr>
          <w:p w:rsidR="0056737B" w:rsidRDefault="003F3801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801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цензент</w:t>
            </w:r>
            <w:r w:rsidR="007A7DFF">
              <w:rPr>
                <w:rFonts w:ascii="Times New Roman" w:hAnsi="Times New Roman"/>
                <w:sz w:val="24"/>
                <w:szCs w:val="24"/>
                <w:lang w:eastAsia="ru-RU"/>
              </w:rPr>
              <w:t>: Руководитель ГБУ ДО КК ДЮСШ Анисимова Н.Ю.</w:t>
            </w:r>
          </w:p>
          <w:p w:rsidR="007A7DFF" w:rsidRPr="003F3801" w:rsidRDefault="007A7DF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., от 31.08.2018г.</w:t>
            </w:r>
          </w:p>
        </w:tc>
      </w:tr>
    </w:tbl>
    <w:p w:rsidR="00A41057" w:rsidRDefault="00A41057" w:rsidP="00F74E58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</w:rPr>
      </w:pPr>
    </w:p>
    <w:p w:rsidR="00C84EED" w:rsidRDefault="00C84EED" w:rsidP="00F74E58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0128D" w:rsidRPr="0029490A" w:rsidRDefault="0070128D" w:rsidP="00F74E58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84EED" w:rsidRPr="0029490A" w:rsidRDefault="00C84EED" w:rsidP="00293E44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72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9490A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:rsidR="00C84EED" w:rsidRPr="0029490A" w:rsidRDefault="00C84EED" w:rsidP="00F74E58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2835"/>
        <w:gridCol w:w="2551"/>
        <w:gridCol w:w="1930"/>
        <w:gridCol w:w="2890"/>
      </w:tblGrid>
      <w:tr w:rsidR="00400D42" w:rsidRPr="0029490A" w:rsidTr="00400D42">
        <w:trPr>
          <w:trHeight w:val="842"/>
        </w:trPr>
        <w:tc>
          <w:tcPr>
            <w:tcW w:w="4253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</w:p>
          <w:p w:rsidR="00400D42" w:rsidRPr="0029490A" w:rsidRDefault="00400D42" w:rsidP="00400D4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я послевузовского образования (магистратура, второе высшее образование, переподготовка, </w:t>
            </w: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спирантура, докторантура)</w:t>
            </w:r>
          </w:p>
        </w:tc>
        <w:tc>
          <w:tcPr>
            <w:tcW w:w="2835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е наименование организации, проводившей обучение</w:t>
            </w:r>
          </w:p>
        </w:tc>
        <w:tc>
          <w:tcPr>
            <w:tcW w:w="2551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1930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(для курсов повышения квалификации и </w:t>
            </w: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подготовки)</w:t>
            </w:r>
          </w:p>
        </w:tc>
        <w:tc>
          <w:tcPr>
            <w:tcW w:w="2890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D26854" w:rsidRPr="0029490A" w:rsidTr="00400D42">
        <w:trPr>
          <w:trHeight w:val="262"/>
        </w:trPr>
        <w:tc>
          <w:tcPr>
            <w:tcW w:w="4253" w:type="dxa"/>
          </w:tcPr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2-10 июля 2018 года</w:t>
            </w: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4 ноября 2018 года</w:t>
            </w: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Pr="002252D9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-08.12.2014г.</w:t>
            </w:r>
          </w:p>
        </w:tc>
        <w:tc>
          <w:tcPr>
            <w:tcW w:w="2835" w:type="dxa"/>
          </w:tcPr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2D9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Центр дополнительного образования»</w:t>
            </w: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2D9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Центр дополнительного образования»</w:t>
            </w: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Pr="002252D9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ПК Кубанского государственного университета Физической культуры, спорта и туризма.</w:t>
            </w:r>
          </w:p>
        </w:tc>
        <w:tc>
          <w:tcPr>
            <w:tcW w:w="2551" w:type="dxa"/>
          </w:tcPr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2D9">
              <w:rPr>
                <w:rFonts w:ascii="Times New Roman" w:hAnsi="Times New Roman"/>
                <w:sz w:val="24"/>
                <w:szCs w:val="24"/>
                <w:lang w:eastAsia="ru-RU"/>
              </w:rPr>
              <w:t>«Инновационные методики организации учебно-тренировочного процесса в избранном виде спорта»</w:t>
            </w: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едагогических работников навыкам оказания первой помощи.</w:t>
            </w: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70128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2D9">
              <w:rPr>
                <w:rFonts w:ascii="Times New Roman" w:hAnsi="Times New Roman"/>
                <w:sz w:val="24"/>
                <w:szCs w:val="24"/>
                <w:lang w:eastAsia="ru-RU"/>
              </w:rPr>
              <w:t>«Инновационные методики организации учебно-тренировочного процесса в избранном виде спорта»</w:t>
            </w: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Pr="002252D9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2D9">
              <w:rPr>
                <w:rFonts w:ascii="Times New Roman" w:hAnsi="Times New Roman"/>
                <w:sz w:val="24"/>
                <w:szCs w:val="24"/>
                <w:lang w:eastAsia="ru-RU"/>
              </w:rPr>
              <w:t>72 часа</w:t>
            </w: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часа</w:t>
            </w: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Pr="002252D9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 часа.</w:t>
            </w:r>
          </w:p>
        </w:tc>
        <w:tc>
          <w:tcPr>
            <w:tcW w:w="2890" w:type="dxa"/>
          </w:tcPr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6CA9">
              <w:rPr>
                <w:rFonts w:ascii="Times New Roman" w:hAnsi="Times New Roman"/>
                <w:sz w:val="24"/>
                <w:szCs w:val="24"/>
                <w:lang w:eastAsia="ru-RU"/>
              </w:rPr>
              <w:t>Регистационный</w:t>
            </w:r>
            <w:proofErr w:type="spellEnd"/>
            <w:r w:rsidRPr="004F6C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240 от 10 июля 2018 г.</w:t>
            </w: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854" w:rsidRDefault="00D26854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02392</w:t>
            </w:r>
            <w:r w:rsidRPr="004F6C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ноябр</w:t>
            </w:r>
            <w:r w:rsidRPr="004F6CA9">
              <w:rPr>
                <w:rFonts w:ascii="Times New Roman" w:hAnsi="Times New Roman"/>
                <w:sz w:val="24"/>
                <w:szCs w:val="24"/>
                <w:lang w:eastAsia="ru-RU"/>
              </w:rPr>
              <w:t>я 2018 г.</w:t>
            </w: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Default="0070128D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128D" w:rsidRPr="004F6CA9" w:rsidRDefault="004B39A9" w:rsidP="00D268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ПК-917.,</w:t>
            </w:r>
            <w:r w:rsidR="0070128D" w:rsidRPr="004F6C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701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8 декабря 2014</w:t>
            </w:r>
            <w:r w:rsidR="0070128D" w:rsidRPr="004F6CA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84EED" w:rsidRPr="0029490A" w:rsidRDefault="00C84EED" w:rsidP="00F74E58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84EED" w:rsidRPr="004B39A9" w:rsidRDefault="00C84EED" w:rsidP="004B39A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4B39A9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C84EED" w:rsidRPr="0029490A" w:rsidRDefault="00C84EED" w:rsidP="00F74E58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3260"/>
        <w:gridCol w:w="5812"/>
      </w:tblGrid>
      <w:tr w:rsidR="00400D42" w:rsidRPr="0029490A" w:rsidTr="00400D42">
        <w:trPr>
          <w:trHeight w:val="197"/>
        </w:trPr>
        <w:tc>
          <w:tcPr>
            <w:tcW w:w="5387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260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12" w:type="dxa"/>
            <w:vAlign w:val="center"/>
          </w:tcPr>
          <w:p w:rsidR="00400D42" w:rsidRPr="0029490A" w:rsidRDefault="00400D42" w:rsidP="00F74E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90A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документа, подтверждающего</w:t>
            </w:r>
          </w:p>
        </w:tc>
      </w:tr>
      <w:tr w:rsidR="00400D42" w:rsidRPr="0029490A" w:rsidTr="00400D42">
        <w:trPr>
          <w:trHeight w:val="102"/>
        </w:trPr>
        <w:tc>
          <w:tcPr>
            <w:tcW w:w="5387" w:type="dxa"/>
          </w:tcPr>
          <w:p w:rsidR="00400D42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а</w:t>
            </w:r>
            <w:r w:rsidR="00E8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етная г</w:t>
            </w:r>
            <w:r w:rsidR="008745DF">
              <w:rPr>
                <w:rFonts w:ascii="Times New Roman" w:hAnsi="Times New Roman"/>
                <w:sz w:val="24"/>
                <w:szCs w:val="24"/>
                <w:lang w:eastAsia="ru-RU"/>
              </w:rPr>
              <w:t>рамота</w:t>
            </w:r>
            <w:r w:rsidR="00E8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  <w:r w:rsidR="00E8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етная г</w:t>
            </w:r>
            <w:r w:rsidR="008745DF">
              <w:rPr>
                <w:rFonts w:ascii="Times New Roman" w:hAnsi="Times New Roman"/>
                <w:sz w:val="24"/>
                <w:szCs w:val="24"/>
                <w:lang w:eastAsia="ru-RU"/>
              </w:rPr>
              <w:t>рамота</w:t>
            </w:r>
            <w:r w:rsidR="00E8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етная г</w:t>
            </w:r>
            <w:r w:rsidR="008745DF">
              <w:rPr>
                <w:rFonts w:ascii="Times New Roman" w:hAnsi="Times New Roman"/>
                <w:sz w:val="24"/>
                <w:szCs w:val="24"/>
                <w:lang w:eastAsia="ru-RU"/>
              </w:rPr>
              <w:t>рамота</w:t>
            </w:r>
            <w:r w:rsidR="00E8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  <w:r w:rsidR="00E80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Спорта Международного Класса по гандболу.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Pr="0029490A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00D42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8745D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8745D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8745D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8745D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8745D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Pr="0029490A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.</w:t>
            </w:r>
          </w:p>
        </w:tc>
        <w:tc>
          <w:tcPr>
            <w:tcW w:w="5812" w:type="dxa"/>
          </w:tcPr>
          <w:p w:rsidR="00400D42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4г</w:t>
            </w:r>
            <w:r w:rsidR="008D5D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дписанная Начальником УО МО Выселковского рай</w:t>
            </w:r>
            <w:r w:rsidR="00733321">
              <w:rPr>
                <w:rFonts w:ascii="Times New Roman" w:hAnsi="Times New Roman"/>
                <w:sz w:val="24"/>
                <w:szCs w:val="24"/>
                <w:lang w:eastAsia="ru-RU"/>
              </w:rPr>
              <w:t>она А.П. Ураевой.</w:t>
            </w: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5DF" w:rsidRDefault="008745DF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г</w:t>
            </w:r>
            <w:r w:rsidR="008D5D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писанная Главой администрации МО </w:t>
            </w:r>
            <w:r w:rsidR="00733321">
              <w:rPr>
                <w:rFonts w:ascii="Times New Roman" w:hAnsi="Times New Roman"/>
                <w:sz w:val="24"/>
                <w:szCs w:val="24"/>
                <w:lang w:eastAsia="ru-RU"/>
              </w:rPr>
              <w:t>Выселковского района С.И. Фирстковым.</w:t>
            </w:r>
          </w:p>
          <w:p w:rsidR="00733321" w:rsidRDefault="00733321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3321" w:rsidRDefault="00733321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3321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08.2016г., подписанная Гла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ел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ел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лысту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8D5D9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г., подписанная Главой администрации МО Выселковского района С.И. Фирстковым.</w:t>
            </w: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8D5D9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, подписанная Главой администрации МО Выселковского района С.И. Фирстковым.</w:t>
            </w: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8D5D9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, подписанное Главой администрации МО Выселковского района С.И. Фирстковым.</w:t>
            </w: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D9B" w:rsidRDefault="008D5D9B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050E" w:rsidRPr="0029490A" w:rsidRDefault="00E8050E" w:rsidP="00F74E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54М, от 29 ноября 2002 года.</w:t>
            </w:r>
          </w:p>
        </w:tc>
      </w:tr>
    </w:tbl>
    <w:p w:rsidR="00D26854" w:rsidRDefault="00D26854" w:rsidP="00D268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854" w:rsidRPr="003B5468" w:rsidRDefault="00D26854" w:rsidP="00D2685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ата заполнения: 30.01.2019г.</w:t>
      </w:r>
    </w:p>
    <w:p w:rsidR="00D26854" w:rsidRPr="003B5468" w:rsidRDefault="00D26854" w:rsidP="00D2685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аттестуемого подтверждаю: </w:t>
      </w:r>
    </w:p>
    <w:p w:rsidR="00D26854" w:rsidRPr="003B5468" w:rsidRDefault="00D26854" w:rsidP="00D2685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Директор МБУ ДО ДЮСШ ст.Выселки Дробышева Н.Н.____________________</w:t>
      </w:r>
    </w:p>
    <w:p w:rsidR="00D26854" w:rsidRPr="003B5468" w:rsidRDefault="00D26854" w:rsidP="00D2685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>Заместитель директора по УВР, ответственный за аттестацию Алексеенко Ю.А._______________________</w:t>
      </w:r>
    </w:p>
    <w:p w:rsidR="00D26854" w:rsidRDefault="00D26854" w:rsidP="00D2685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5468">
        <w:rPr>
          <w:rFonts w:ascii="Times New Roman" w:hAnsi="Times New Roman"/>
          <w:sz w:val="28"/>
          <w:szCs w:val="28"/>
        </w:rPr>
        <w:t xml:space="preserve">Аттестуемый педагогический работник </w:t>
      </w:r>
      <w:proofErr w:type="spellStart"/>
      <w:r w:rsidRPr="003B5468">
        <w:rPr>
          <w:rFonts w:ascii="Times New Roman" w:hAnsi="Times New Roman"/>
          <w:sz w:val="28"/>
          <w:szCs w:val="28"/>
        </w:rPr>
        <w:t>Евтух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______________________</w:t>
      </w:r>
    </w:p>
    <w:p w:rsidR="00D26854" w:rsidRDefault="00D26854" w:rsidP="00D268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EED" w:rsidRPr="0029490A" w:rsidRDefault="00C84EED" w:rsidP="00F74E58">
      <w:pPr>
        <w:spacing w:after="0" w:line="240" w:lineRule="auto"/>
        <w:rPr>
          <w:rFonts w:ascii="Times New Roman" w:hAnsi="Times New Roman"/>
        </w:rPr>
      </w:pPr>
    </w:p>
    <w:sectPr w:rsidR="00C84EED" w:rsidRPr="0029490A" w:rsidSect="0070128D">
      <w:headerReference w:type="default" r:id="rId9"/>
      <w:pgSz w:w="16838" w:h="11906" w:orient="landscape"/>
      <w:pgMar w:top="0" w:right="1701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9B" w:rsidRDefault="008D5D9B" w:rsidP="00F74E58">
      <w:pPr>
        <w:spacing w:after="0" w:line="240" w:lineRule="auto"/>
      </w:pPr>
      <w:r>
        <w:separator/>
      </w:r>
    </w:p>
  </w:endnote>
  <w:endnote w:type="continuationSeparator" w:id="0">
    <w:p w:rsidR="008D5D9B" w:rsidRDefault="008D5D9B" w:rsidP="00F7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9B" w:rsidRDefault="008D5D9B" w:rsidP="00F74E58">
      <w:pPr>
        <w:spacing w:after="0" w:line="240" w:lineRule="auto"/>
      </w:pPr>
      <w:r>
        <w:separator/>
      </w:r>
    </w:p>
  </w:footnote>
  <w:footnote w:type="continuationSeparator" w:id="0">
    <w:p w:rsidR="008D5D9B" w:rsidRDefault="008D5D9B" w:rsidP="00F7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9B" w:rsidRDefault="00C20023">
    <w:pPr>
      <w:pStyle w:val="a8"/>
    </w:pPr>
    <w:r>
      <w:pict>
        <v:rect id="_x0000_s2055" style="position:absolute;margin-left:756pt;margin-top:262.4pt;width:60pt;height:70.5pt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55">
            <w:txbxContent>
              <w:p w:rsidR="008D5D9B" w:rsidRPr="00D720FA" w:rsidRDefault="002A0A74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D720FA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8D5D9B" w:rsidRPr="00D720FA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D720FA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C20023" w:rsidRPr="00C20023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3</w:t>
                </w:r>
                <w:r w:rsidRPr="00D720FA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53" style="position:absolute;margin-left:769.4pt;margin-top:262.4pt;width:60pt;height:70.5pt;z-index:25165824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53">
            <w:txbxContent>
              <w:p w:rsidR="008D5D9B" w:rsidRPr="00BD4577" w:rsidRDefault="008D5D9B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pict>
        <v:rect id="_x0000_s2051" style="position:absolute;margin-left:769.4pt;margin-top:262.4pt;width:60pt;height:70.5pt;z-index:25165721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mso-next-textbox:#_x0000_s2051">
            <w:txbxContent>
              <w:p w:rsidR="008D5D9B" w:rsidRPr="00E91E2F" w:rsidRDefault="002A0A74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E91E2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8D5D9B" w:rsidRPr="00E91E2F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E91E2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C20023" w:rsidRPr="00C20023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3</w:t>
                </w:r>
                <w:r w:rsidRPr="00E91E2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49" style="position:absolute;margin-left:769.4pt;margin-top:262.4pt;width:60pt;height:70.5pt;z-index:25165619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mso-next-textbox:#_x0000_s2049">
            <w:txbxContent>
              <w:p w:rsidR="008D5D9B" w:rsidRPr="00F74E58" w:rsidRDefault="002A0A74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F74E58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begin"/>
                </w:r>
                <w:r w:rsidR="008D5D9B" w:rsidRPr="00F74E58">
                  <w:rPr>
                    <w:rFonts w:ascii="Times New Roman" w:hAnsi="Times New Roman"/>
                    <w:sz w:val="20"/>
                    <w:szCs w:val="20"/>
                  </w:rPr>
                  <w:instrText>PAGE  \* MERGEFORMAT</w:instrText>
                </w:r>
                <w:r w:rsidRPr="00F74E58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separate"/>
                </w:r>
                <w:r w:rsidR="00C20023" w:rsidRPr="00C20023"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t>3</w:t>
                </w:r>
                <w:r w:rsidRPr="00F74E58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DF9"/>
    <w:multiLevelType w:val="hybridMultilevel"/>
    <w:tmpl w:val="37A2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CC7567"/>
    <w:multiLevelType w:val="hybridMultilevel"/>
    <w:tmpl w:val="C0180D30"/>
    <w:lvl w:ilvl="0" w:tplc="074C2EB8">
      <w:start w:val="2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91454F"/>
    <w:multiLevelType w:val="hybridMultilevel"/>
    <w:tmpl w:val="6CBCFBF8"/>
    <w:lvl w:ilvl="0" w:tplc="18DC0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0227"/>
    <w:rsid w:val="00003A4E"/>
    <w:rsid w:val="00006AA2"/>
    <w:rsid w:val="000102D1"/>
    <w:rsid w:val="00020968"/>
    <w:rsid w:val="000260BB"/>
    <w:rsid w:val="0003145E"/>
    <w:rsid w:val="00036281"/>
    <w:rsid w:val="00037C10"/>
    <w:rsid w:val="00044C63"/>
    <w:rsid w:val="00060E63"/>
    <w:rsid w:val="00072A9D"/>
    <w:rsid w:val="000844A6"/>
    <w:rsid w:val="000D3B90"/>
    <w:rsid w:val="000E1278"/>
    <w:rsid w:val="001366B2"/>
    <w:rsid w:val="00193BC6"/>
    <w:rsid w:val="001A1C9B"/>
    <w:rsid w:val="001C55BE"/>
    <w:rsid w:val="00202976"/>
    <w:rsid w:val="0020455D"/>
    <w:rsid w:val="002122B1"/>
    <w:rsid w:val="002252D9"/>
    <w:rsid w:val="00235690"/>
    <w:rsid w:val="00247B8F"/>
    <w:rsid w:val="00285F81"/>
    <w:rsid w:val="00293E44"/>
    <w:rsid w:val="0029490A"/>
    <w:rsid w:val="002A0A74"/>
    <w:rsid w:val="002A5D0D"/>
    <w:rsid w:val="002B06DD"/>
    <w:rsid w:val="002C5A06"/>
    <w:rsid w:val="002C6CF9"/>
    <w:rsid w:val="002E04D7"/>
    <w:rsid w:val="002E4FB6"/>
    <w:rsid w:val="002F2FE1"/>
    <w:rsid w:val="002F4A85"/>
    <w:rsid w:val="003005E2"/>
    <w:rsid w:val="00306DE0"/>
    <w:rsid w:val="00315E68"/>
    <w:rsid w:val="0032774C"/>
    <w:rsid w:val="00335F96"/>
    <w:rsid w:val="003425C4"/>
    <w:rsid w:val="00344F02"/>
    <w:rsid w:val="003457C8"/>
    <w:rsid w:val="0035009F"/>
    <w:rsid w:val="00355EA2"/>
    <w:rsid w:val="00374E13"/>
    <w:rsid w:val="00381B74"/>
    <w:rsid w:val="00386231"/>
    <w:rsid w:val="00395650"/>
    <w:rsid w:val="003B5468"/>
    <w:rsid w:val="003D1D5D"/>
    <w:rsid w:val="003F3801"/>
    <w:rsid w:val="003F6115"/>
    <w:rsid w:val="00400D42"/>
    <w:rsid w:val="00406676"/>
    <w:rsid w:val="00407178"/>
    <w:rsid w:val="004364C3"/>
    <w:rsid w:val="0044084B"/>
    <w:rsid w:val="00464FFC"/>
    <w:rsid w:val="0047276E"/>
    <w:rsid w:val="004A3EFD"/>
    <w:rsid w:val="004A425E"/>
    <w:rsid w:val="004A58F5"/>
    <w:rsid w:val="004B39A9"/>
    <w:rsid w:val="004B4F62"/>
    <w:rsid w:val="004E03E4"/>
    <w:rsid w:val="004F1B52"/>
    <w:rsid w:val="004F2ADE"/>
    <w:rsid w:val="004F6CA9"/>
    <w:rsid w:val="00533B4A"/>
    <w:rsid w:val="005429DB"/>
    <w:rsid w:val="005447F1"/>
    <w:rsid w:val="005457C6"/>
    <w:rsid w:val="0056737B"/>
    <w:rsid w:val="005747A3"/>
    <w:rsid w:val="00591979"/>
    <w:rsid w:val="005A23B3"/>
    <w:rsid w:val="005A4E59"/>
    <w:rsid w:val="005B727C"/>
    <w:rsid w:val="005D6FAA"/>
    <w:rsid w:val="005D778F"/>
    <w:rsid w:val="005E6B52"/>
    <w:rsid w:val="005F5AB7"/>
    <w:rsid w:val="005F6B1D"/>
    <w:rsid w:val="006128E7"/>
    <w:rsid w:val="00622B31"/>
    <w:rsid w:val="006231B2"/>
    <w:rsid w:val="00624050"/>
    <w:rsid w:val="00632C9A"/>
    <w:rsid w:val="00641DAF"/>
    <w:rsid w:val="00645FB6"/>
    <w:rsid w:val="00646AF0"/>
    <w:rsid w:val="006474A6"/>
    <w:rsid w:val="00651D7A"/>
    <w:rsid w:val="0066168C"/>
    <w:rsid w:val="0066589B"/>
    <w:rsid w:val="006F26A5"/>
    <w:rsid w:val="006F2DA6"/>
    <w:rsid w:val="0070128D"/>
    <w:rsid w:val="00703C08"/>
    <w:rsid w:val="00703EA9"/>
    <w:rsid w:val="0071136F"/>
    <w:rsid w:val="00724E0C"/>
    <w:rsid w:val="00726AA7"/>
    <w:rsid w:val="00733321"/>
    <w:rsid w:val="00744752"/>
    <w:rsid w:val="00745FED"/>
    <w:rsid w:val="00766A67"/>
    <w:rsid w:val="00767CDC"/>
    <w:rsid w:val="007777E5"/>
    <w:rsid w:val="007A300B"/>
    <w:rsid w:val="007A7DFF"/>
    <w:rsid w:val="007B4173"/>
    <w:rsid w:val="007C345A"/>
    <w:rsid w:val="007D4356"/>
    <w:rsid w:val="007E057B"/>
    <w:rsid w:val="007F3CB6"/>
    <w:rsid w:val="007F7561"/>
    <w:rsid w:val="00821591"/>
    <w:rsid w:val="00822429"/>
    <w:rsid w:val="00823119"/>
    <w:rsid w:val="00827A92"/>
    <w:rsid w:val="0083621F"/>
    <w:rsid w:val="00851629"/>
    <w:rsid w:val="00855972"/>
    <w:rsid w:val="00873939"/>
    <w:rsid w:val="008745DF"/>
    <w:rsid w:val="008770A5"/>
    <w:rsid w:val="008A37DC"/>
    <w:rsid w:val="008C08C7"/>
    <w:rsid w:val="008D5D9B"/>
    <w:rsid w:val="008E0652"/>
    <w:rsid w:val="00906124"/>
    <w:rsid w:val="00913DF2"/>
    <w:rsid w:val="00932C86"/>
    <w:rsid w:val="00936534"/>
    <w:rsid w:val="00942D1B"/>
    <w:rsid w:val="00976D38"/>
    <w:rsid w:val="00995777"/>
    <w:rsid w:val="009A13B9"/>
    <w:rsid w:val="009A1857"/>
    <w:rsid w:val="009B7EA7"/>
    <w:rsid w:val="009C3EC2"/>
    <w:rsid w:val="009D1CE2"/>
    <w:rsid w:val="009D62DB"/>
    <w:rsid w:val="009E027E"/>
    <w:rsid w:val="009F4766"/>
    <w:rsid w:val="00A12270"/>
    <w:rsid w:val="00A129B1"/>
    <w:rsid w:val="00A13BD0"/>
    <w:rsid w:val="00A1616C"/>
    <w:rsid w:val="00A41057"/>
    <w:rsid w:val="00A52EE7"/>
    <w:rsid w:val="00A54551"/>
    <w:rsid w:val="00A54579"/>
    <w:rsid w:val="00AB1994"/>
    <w:rsid w:val="00AD10DA"/>
    <w:rsid w:val="00AE4ADA"/>
    <w:rsid w:val="00B01F7A"/>
    <w:rsid w:val="00B04EDA"/>
    <w:rsid w:val="00B25654"/>
    <w:rsid w:val="00B33C01"/>
    <w:rsid w:val="00B509D9"/>
    <w:rsid w:val="00B6198B"/>
    <w:rsid w:val="00B629F7"/>
    <w:rsid w:val="00B70227"/>
    <w:rsid w:val="00B7285D"/>
    <w:rsid w:val="00B83FA7"/>
    <w:rsid w:val="00B96C47"/>
    <w:rsid w:val="00BB08B6"/>
    <w:rsid w:val="00BD3208"/>
    <w:rsid w:val="00BD4577"/>
    <w:rsid w:val="00BE3EC1"/>
    <w:rsid w:val="00BE5F6A"/>
    <w:rsid w:val="00BF0947"/>
    <w:rsid w:val="00C15F7F"/>
    <w:rsid w:val="00C165BC"/>
    <w:rsid w:val="00C20023"/>
    <w:rsid w:val="00C23874"/>
    <w:rsid w:val="00C43E01"/>
    <w:rsid w:val="00C467FC"/>
    <w:rsid w:val="00C50087"/>
    <w:rsid w:val="00C5579B"/>
    <w:rsid w:val="00C65062"/>
    <w:rsid w:val="00C718EC"/>
    <w:rsid w:val="00C84EED"/>
    <w:rsid w:val="00CC00AC"/>
    <w:rsid w:val="00D16995"/>
    <w:rsid w:val="00D23687"/>
    <w:rsid w:val="00D26854"/>
    <w:rsid w:val="00D35F3A"/>
    <w:rsid w:val="00D561B4"/>
    <w:rsid w:val="00D63F9B"/>
    <w:rsid w:val="00D66D75"/>
    <w:rsid w:val="00D720FA"/>
    <w:rsid w:val="00D87753"/>
    <w:rsid w:val="00DA2853"/>
    <w:rsid w:val="00DF01C3"/>
    <w:rsid w:val="00E00A43"/>
    <w:rsid w:val="00E45723"/>
    <w:rsid w:val="00E52659"/>
    <w:rsid w:val="00E703C2"/>
    <w:rsid w:val="00E71570"/>
    <w:rsid w:val="00E8050E"/>
    <w:rsid w:val="00E90B4B"/>
    <w:rsid w:val="00E91E2F"/>
    <w:rsid w:val="00E93039"/>
    <w:rsid w:val="00EA50B5"/>
    <w:rsid w:val="00EA75DA"/>
    <w:rsid w:val="00EB4F56"/>
    <w:rsid w:val="00EC0101"/>
    <w:rsid w:val="00ED3506"/>
    <w:rsid w:val="00EE5ADD"/>
    <w:rsid w:val="00EF4873"/>
    <w:rsid w:val="00F13DEE"/>
    <w:rsid w:val="00F21EC6"/>
    <w:rsid w:val="00F506F2"/>
    <w:rsid w:val="00F5355F"/>
    <w:rsid w:val="00F5521C"/>
    <w:rsid w:val="00F74E58"/>
    <w:rsid w:val="00F80105"/>
    <w:rsid w:val="00F85BC1"/>
    <w:rsid w:val="00FA7F12"/>
    <w:rsid w:val="00FB5C6B"/>
    <w:rsid w:val="00FC1E45"/>
    <w:rsid w:val="00FC5571"/>
    <w:rsid w:val="00FD7E8B"/>
    <w:rsid w:val="00FE3AD8"/>
    <w:rsid w:val="00FF1F1B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F74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4E5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74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74E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11EF-8C6D-4BE4-871E-601C374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4</Pages>
  <Words>1401</Words>
  <Characters>1223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3</cp:lastModifiedBy>
  <cp:revision>151</cp:revision>
  <cp:lastPrinted>2018-07-10T10:10:00Z</cp:lastPrinted>
  <dcterms:created xsi:type="dcterms:W3CDTF">2017-03-21T12:10:00Z</dcterms:created>
  <dcterms:modified xsi:type="dcterms:W3CDTF">2019-02-01T08:04:00Z</dcterms:modified>
</cp:coreProperties>
</file>